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58203961 regalias municpio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43.534,6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43.534,6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43.534,6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48.143.534,6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